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A04E" w14:textId="3C7E6BC1" w:rsidR="009A413E" w:rsidRPr="009A413E" w:rsidRDefault="009A413E" w:rsidP="009A41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Regulamin konkursu fotograficznego</w:t>
      </w:r>
      <w:r w:rsidR="00C93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</w:t>
      </w:r>
      <w:r w:rsidR="00C93E39" w:rsidRPr="009A41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"Z książką na wakacjach – uchwyć moment!"</w:t>
      </w:r>
    </w:p>
    <w:p w14:paraId="6954BCE8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 Organizator konkursu</w:t>
      </w:r>
    </w:p>
    <w:p w14:paraId="72DFF1AF" w14:textId="532C4100" w:rsidR="009A413E" w:rsidRPr="009A413E" w:rsidRDefault="009A413E" w:rsidP="009A4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em konkursu jest</w:t>
      </w:r>
      <w:r w:rsidR="00C236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iblioteka w Centrum Kulturalno-Bibliotecznym w Barczewie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447CBE0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Cel konkursu</w:t>
      </w:r>
    </w:p>
    <w:p w14:paraId="2165093F" w14:textId="77777777" w:rsidR="009A413E" w:rsidRPr="009A413E" w:rsidRDefault="009A413E" w:rsidP="009A4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mowanie czytelnictwa i książki jako towarzysza wakacyjnych przygód.</w:t>
      </w:r>
    </w:p>
    <w:p w14:paraId="3C208A8E" w14:textId="77777777" w:rsidR="009A413E" w:rsidRPr="009A413E" w:rsidRDefault="009A413E" w:rsidP="009A4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wijanie kreatywności i wrażliwości artystycznej uczestników.</w:t>
      </w:r>
    </w:p>
    <w:p w14:paraId="47704D2A" w14:textId="70ACDDC0" w:rsidR="009A413E" w:rsidRPr="009A413E" w:rsidRDefault="009A413E" w:rsidP="009A4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tegracja czytelników wokół działań </w:t>
      </w:r>
      <w:r w:rsidR="00206BB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blioteki.</w:t>
      </w:r>
    </w:p>
    <w:p w14:paraId="3A4D2D75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 Uczestnicy konkursu</w:t>
      </w:r>
    </w:p>
    <w:p w14:paraId="06091298" w14:textId="7430EB3C" w:rsidR="00C23653" w:rsidRPr="00D72958" w:rsidRDefault="00C23653" w:rsidP="00D7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kurs skierowany jest do czytelników </w:t>
      </w:r>
      <w:r w:rsidR="00033F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blioteki w następujących kategoriach wiekowych:</w:t>
      </w:r>
    </w:p>
    <w:p w14:paraId="251B05D2" w14:textId="124A8FCF" w:rsidR="00C23653" w:rsidRPr="00D01829" w:rsidRDefault="00C23653" w:rsidP="00D0182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tegoria I</w:t>
      </w:r>
      <w:r w:rsidR="00D729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dzieci do lat 10</w:t>
      </w:r>
    </w:p>
    <w:p w14:paraId="21D16079" w14:textId="08D14E1C" w:rsidR="00C23653" w:rsidRDefault="00C23653" w:rsidP="00D0182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tegoria II</w:t>
      </w:r>
      <w:r w:rsidR="00D729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młodzież 11-17 lat</w:t>
      </w:r>
    </w:p>
    <w:p w14:paraId="2A2A9AE4" w14:textId="11835217" w:rsidR="00D72958" w:rsidRPr="00D01829" w:rsidRDefault="00D72958" w:rsidP="00D0182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tegoria III: dorośli (18+)</w:t>
      </w:r>
    </w:p>
    <w:p w14:paraId="4BA36F17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 Zasady uczestnictwa</w:t>
      </w:r>
    </w:p>
    <w:p w14:paraId="57E993A8" w14:textId="77777777" w:rsidR="009A413E" w:rsidRPr="009A413E" w:rsidRDefault="009A413E" w:rsidP="009A41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stnik konkursu wykonuje </w:t>
      </w: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no zdjęcie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rzedstawiające siebie (lub inną osobę za zgodą) </w:t>
      </w: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zytającego książkę w wakacyjnej scenerii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np. plaża, góry, ogród, hamak itp.).</w:t>
      </w:r>
    </w:p>
    <w:p w14:paraId="40BCC1F8" w14:textId="688A1715" w:rsidR="009A413E" w:rsidRDefault="009A413E" w:rsidP="00C325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djęcie należy przesłać na adres e-mail </w:t>
      </w:r>
      <w:r w:rsid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blioteki: </w:t>
      </w:r>
      <w:r w:rsidR="00C236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bpbarcz@wbp.olsztyn.pl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dostarczyć osobiście na nośniku elektronicznym</w:t>
      </w:r>
      <w:r w:rsidR="000C0D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Biblioteki w Centrum Kulturalno-Bibliotecznym w Barczewie ul. Słowackiego 5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3F07CC6" w14:textId="6521459D" w:rsidR="003E316F" w:rsidRPr="003E316F" w:rsidRDefault="003E316F" w:rsidP="00C325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316F">
        <w:rPr>
          <w:rFonts w:ascii="Times New Roman" w:hAnsi="Times New Roman" w:cs="Times New Roman"/>
          <w:sz w:val="24"/>
          <w:szCs w:val="24"/>
        </w:rPr>
        <w:t>Wymagania techniczne zdjęcia: minimalna wielkość przesłanego zdjęcia 1600</w:t>
      </w:r>
      <w:r w:rsidR="000A2551">
        <w:rPr>
          <w:rFonts w:ascii="Times New Roman" w:hAnsi="Times New Roman" w:cs="Times New Roman"/>
          <w:sz w:val="24"/>
          <w:szCs w:val="24"/>
        </w:rPr>
        <w:t xml:space="preserve"> </w:t>
      </w:r>
      <w:r w:rsidR="000736F8">
        <w:rPr>
          <w:rFonts w:ascii="Times New Roman" w:hAnsi="Times New Roman" w:cs="Times New Roman"/>
          <w:sz w:val="24"/>
          <w:szCs w:val="24"/>
        </w:rPr>
        <w:t>p</w:t>
      </w:r>
      <w:r w:rsidR="00E20877">
        <w:rPr>
          <w:rFonts w:ascii="Times New Roman" w:hAnsi="Times New Roman" w:cs="Times New Roman"/>
          <w:sz w:val="24"/>
          <w:szCs w:val="24"/>
        </w:rPr>
        <w:t>ikseli</w:t>
      </w:r>
      <w:r w:rsidR="000736F8">
        <w:rPr>
          <w:rFonts w:ascii="Times New Roman" w:hAnsi="Times New Roman" w:cs="Times New Roman"/>
          <w:sz w:val="24"/>
          <w:szCs w:val="24"/>
        </w:rPr>
        <w:t xml:space="preserve"> po dłuższym boku, max 3000 p</w:t>
      </w:r>
      <w:r w:rsidR="00E20877">
        <w:rPr>
          <w:rFonts w:ascii="Times New Roman" w:hAnsi="Times New Roman" w:cs="Times New Roman"/>
          <w:sz w:val="24"/>
          <w:szCs w:val="24"/>
        </w:rPr>
        <w:t>ikseli</w:t>
      </w:r>
      <w:r w:rsidRPr="003E316F">
        <w:rPr>
          <w:rFonts w:ascii="Times New Roman" w:hAnsi="Times New Roman" w:cs="Times New Roman"/>
          <w:sz w:val="24"/>
          <w:szCs w:val="24"/>
        </w:rPr>
        <w:t>, zdjęcie powinno być zapisane w formacie jpg lub p</w:t>
      </w:r>
      <w:r w:rsidR="000736F8">
        <w:rPr>
          <w:rFonts w:ascii="Times New Roman" w:hAnsi="Times New Roman" w:cs="Times New Roman"/>
          <w:sz w:val="24"/>
          <w:szCs w:val="24"/>
        </w:rPr>
        <w:t>n</w:t>
      </w:r>
      <w:r w:rsidRPr="003E316F">
        <w:rPr>
          <w:rFonts w:ascii="Times New Roman" w:hAnsi="Times New Roman" w:cs="Times New Roman"/>
          <w:sz w:val="24"/>
          <w:szCs w:val="24"/>
        </w:rPr>
        <w:t>g.</w:t>
      </w:r>
    </w:p>
    <w:p w14:paraId="246A285A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. Termin nadsyłania prac</w:t>
      </w:r>
    </w:p>
    <w:p w14:paraId="179AD5B2" w14:textId="77777777" w:rsidR="009A413E" w:rsidRPr="009A413E" w:rsidRDefault="009A413E" w:rsidP="009A4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e konkursowe należy przesłać w terminie: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d 15 lipca do 15 sierpnia 2025 r.</w:t>
      </w:r>
    </w:p>
    <w:p w14:paraId="2A04CEB4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. Rozstrzygnięcie konkursu</w:t>
      </w:r>
    </w:p>
    <w:p w14:paraId="157A9C58" w14:textId="77777777" w:rsidR="009A413E" w:rsidRPr="009A413E" w:rsidRDefault="009A413E" w:rsidP="009A41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y zdjęć dokona komisja powołana przez organizatora.</w:t>
      </w:r>
    </w:p>
    <w:p w14:paraId="1BCCA45A" w14:textId="77777777" w:rsidR="009A413E" w:rsidRPr="009A413E" w:rsidRDefault="009A413E" w:rsidP="009A41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yteria oceny: oryginalność pomysłu, estetyka zdjęcia, zgodność z tematyką konkursu.</w:t>
      </w:r>
    </w:p>
    <w:p w14:paraId="14C9D602" w14:textId="3CC6BFEE" w:rsidR="009A413E" w:rsidRPr="009A413E" w:rsidRDefault="009A413E" w:rsidP="009A41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głoszenie wyników nastąpi do dnia </w:t>
      </w: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0 sierpnia 2025 r.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stronie internetowej i profilu Facebook </w:t>
      </w:r>
      <w:r w:rsid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blioteki.</w:t>
      </w:r>
    </w:p>
    <w:p w14:paraId="1E23BEE1" w14:textId="77777777" w:rsidR="009A413E" w:rsidRPr="009A413E" w:rsidRDefault="009A413E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. Nagrody</w:t>
      </w:r>
    </w:p>
    <w:p w14:paraId="5C5E8166" w14:textId="77777777" w:rsidR="009A413E" w:rsidRDefault="009A413E" w:rsidP="009A4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A41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autorów najciekawszych prac przewidziane są nagrody rzeczowe oraz pamiątkowe dyplomy.</w:t>
      </w:r>
    </w:p>
    <w:p w14:paraId="743C966F" w14:textId="4FC88B42" w:rsidR="00C23653" w:rsidRPr="00C87394" w:rsidRDefault="00C23653" w:rsidP="00C236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8.</w:t>
      </w: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rawa autorskie</w:t>
      </w:r>
    </w:p>
    <w:p w14:paraId="53641716" w14:textId="77777777" w:rsidR="00C23653" w:rsidRPr="00C87394" w:rsidRDefault="00C23653" w:rsidP="00C236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k oświadcza, że jest autorem zgłoszonego zdjęcia i nie narusza ono praw osób trzecich.</w:t>
      </w:r>
    </w:p>
    <w:p w14:paraId="41D67D16" w14:textId="5B491EE4" w:rsidR="00C23653" w:rsidRPr="00C87394" w:rsidRDefault="00C23653" w:rsidP="00C236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k</w:t>
      </w:r>
      <w:r w:rsidR="00E20877" w:rsidRPr="00E208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208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osoba znajdująca się na zdjęciu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raża zgodę</w:t>
      </w:r>
      <w:r w:rsidR="000C0D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nieodpłatne wykorzystanie zdjęcia przez </w:t>
      </w:r>
      <w:r w:rsidR="000C0D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trum Kulturalno-Biblioteczne w Barczewie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celach promocyjnych (np. publikacja na stronie internetowej, mediach społecznościowych, wystawa pokonkursowa).</w:t>
      </w:r>
      <w:r w:rsid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łącznik</w:t>
      </w:r>
      <w:r w:rsidR="00C065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</w:t>
      </w:r>
      <w:r w:rsid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E349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załącznik nr 2</w:t>
      </w:r>
      <w:r w:rsid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C898384" w14:textId="4CFA3E48" w:rsidR="00C23653" w:rsidRDefault="00C23653" w:rsidP="00C236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.</w:t>
      </w: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Klauzula RODO</w:t>
      </w:r>
    </w:p>
    <w:p w14:paraId="41A26C89" w14:textId="15C65DC5" w:rsidR="00C23653" w:rsidRPr="00C23653" w:rsidRDefault="00C23653" w:rsidP="00C23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236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art. 13 ust.1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dalej Rozporządzenie 2016/679 (zwane dalej „RODO”) informuję, iż: </w:t>
      </w:r>
    </w:p>
    <w:p w14:paraId="70E1BBDC" w14:textId="5499140F" w:rsidR="00C23653" w:rsidRPr="00B00AD0" w:rsidRDefault="00C23653" w:rsidP="00B00AD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ministratorem Pani/Pana danych osobowych jest Centrum Kulturalno-Biblioteczne w </w:t>
      </w:r>
      <w:r w:rsidR="00033F72" w:rsidRP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B00A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czewie. </w:t>
      </w:r>
    </w:p>
    <w:p w14:paraId="2E884174" w14:textId="748514B0" w:rsidR="00C23653" w:rsidRPr="00D01829" w:rsidRDefault="00C23653" w:rsidP="0069744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/Pana dane będą przetwarzane na podstawie art. 6 ust. 1 lit. a RODO w celu organizacji konkursu. </w:t>
      </w:r>
    </w:p>
    <w:p w14:paraId="10107C11" w14:textId="7E3AE8D2" w:rsidR="00C23653" w:rsidRPr="00D01829" w:rsidRDefault="00C23653" w:rsidP="00D0182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/Pana dane osobowe będą przechowywane przez okres 1 roku. </w:t>
      </w:r>
    </w:p>
    <w:p w14:paraId="03022F41" w14:textId="27946625" w:rsidR="00C23653" w:rsidRPr="00D01829" w:rsidRDefault="00C23653" w:rsidP="00D0182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/Pana dane osobowe nie będą przekazywane do państwa trzeciego/organizacji międzynarodowej. </w:t>
      </w:r>
    </w:p>
    <w:p w14:paraId="7D30E6AE" w14:textId="36C58800" w:rsidR="00C23653" w:rsidRPr="00D01829" w:rsidRDefault="00C23653" w:rsidP="007D5E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ada Pani/Pan prawo dostępu do treści swoich danych oraz prawo ich </w:t>
      </w:r>
      <w:r w:rsidR="00EE2DE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stowania, usunięcia, ograniczenia przetwarzania, prawo do przenoszenia danych, prawo wniesienia sprzeciwu, </w:t>
      </w:r>
      <w:r w:rsidR="00033F72"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awo do cofnięcia zgody w dowolnym momencie bez wpływu na zgodność z prawem przetwarzania, którego dokonano na podstawie zgody przed jej cofnięciem. </w:t>
      </w:r>
    </w:p>
    <w:p w14:paraId="6A850B9D" w14:textId="7A3558E2" w:rsidR="00C23653" w:rsidRPr="00D01829" w:rsidRDefault="00C23653" w:rsidP="00D0182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 Pani/Pan prawo wniesienia skargi do Prezesa Urzędu Ochrony Danych Osobowych, gdy uzna Pani/Pan, iż przetwarzanie danych osobowych</w:t>
      </w:r>
      <w:r w:rsidR="00F259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rusza przepisy</w:t>
      </w: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dnia 27 kwietnia 2016 r. RODO. </w:t>
      </w:r>
    </w:p>
    <w:p w14:paraId="7427A1C3" w14:textId="2551B3C8" w:rsidR="00C23653" w:rsidRPr="00D01829" w:rsidRDefault="00C23653" w:rsidP="00D0182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anie przez Pana/Panią danych osobowych jest warunkiem wzięcia udziału w konkursie. </w:t>
      </w:r>
    </w:p>
    <w:p w14:paraId="6EFFC745" w14:textId="3EA5FD35" w:rsidR="00C23653" w:rsidRPr="00D01829" w:rsidRDefault="00C23653" w:rsidP="00D0182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/Pana dane nie będą przetwarzane w sposób zautomatyzowany, w tym również w </w:t>
      </w:r>
      <w:r w:rsidR="00033F72"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</w:t>
      </w: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mie profilowania. </w:t>
      </w:r>
    </w:p>
    <w:p w14:paraId="309700B8" w14:textId="52A23892" w:rsidR="009A413E" w:rsidRDefault="00C23653" w:rsidP="009A41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9A413E" w:rsidRPr="009A4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stanowienia końcowe</w:t>
      </w:r>
    </w:p>
    <w:p w14:paraId="1F259CB2" w14:textId="77777777" w:rsidR="00D01829" w:rsidRDefault="00B00AD0" w:rsidP="00D0182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e udziału w konkursie jest równoznaczne z akceptacją niniejszego regulaminu.</w:t>
      </w:r>
    </w:p>
    <w:p w14:paraId="0F07EAD6" w14:textId="196DAA29" w:rsidR="00B00AD0" w:rsidRPr="00D01829" w:rsidRDefault="00B00AD0" w:rsidP="00D0182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1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zastrzega sobie prawo do wprowadzenia zmian w regulaminie, o ile nie naruszy to praw nabytych uczestników.</w:t>
      </w:r>
    </w:p>
    <w:p w14:paraId="0DE9D336" w14:textId="77777777" w:rsidR="00C23653" w:rsidRDefault="00C23653"/>
    <w:p w14:paraId="6FBAB712" w14:textId="77777777" w:rsidR="00D01829" w:rsidRDefault="00D01829"/>
    <w:p w14:paraId="3AF64B5D" w14:textId="77777777" w:rsidR="00033F72" w:rsidRDefault="00033F72"/>
    <w:p w14:paraId="03C6302E" w14:textId="77777777" w:rsidR="00033F72" w:rsidRDefault="00033F72"/>
    <w:p w14:paraId="037F647D" w14:textId="77777777" w:rsidR="00C23653" w:rsidRDefault="00C23653"/>
    <w:p w14:paraId="37B3421C" w14:textId="518C8B26" w:rsidR="00C23653" w:rsidRPr="00C23653" w:rsidRDefault="00C23653" w:rsidP="00C236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bookmarkStart w:id="0" w:name="_Hlk203133954"/>
      <w:r w:rsidRPr="00C23653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lastRenderedPageBreak/>
        <w:t>Załącznik nr 1</w:t>
      </w:r>
    </w:p>
    <w:bookmarkEnd w:id="0"/>
    <w:p w14:paraId="0120B78D" w14:textId="752ECB10" w:rsidR="00C23653" w:rsidRPr="00CD6666" w:rsidRDefault="00C23653" w:rsidP="00C236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D66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ormularz zgłoszeniowy do konkursu „Z książką na wakacjach – uchwyć moment”</w:t>
      </w:r>
    </w:p>
    <w:p w14:paraId="5F2E52FE" w14:textId="77777777" w:rsidR="00C23653" w:rsidRPr="00C87394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mię i nazwisko uczestnika: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……………………………………………………………</w:t>
      </w:r>
    </w:p>
    <w:p w14:paraId="0F32D203" w14:textId="77777777" w:rsidR="00C23653" w:rsidRPr="00C87394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ek uczestnika: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……………………………………………………………</w:t>
      </w:r>
    </w:p>
    <w:p w14:paraId="2BAF8612" w14:textId="77777777" w:rsidR="00C23653" w:rsidRPr="00C87394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ategoria wiekowa (proszę zaznaczyć):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87394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tegoria I: dzieci do lat 10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87394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tegoria II: młodzież 11–17 lat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87394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tegoria III: dorośli (18+)</w:t>
      </w:r>
    </w:p>
    <w:p w14:paraId="07B7373C" w14:textId="7729FD37" w:rsidR="00C23653" w:rsidRPr="00C87394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res</w:t>
      </w:r>
      <w:r w:rsidR="000C0D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e-mail lub telefon kontaktowy: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……………………………………………………………</w:t>
      </w:r>
    </w:p>
    <w:p w14:paraId="1ACEB258" w14:textId="77777777" w:rsidR="00C23653" w:rsidRPr="00C87394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ytuł i autor książki ze zdjęcia (opcjonalnie):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……………………………………………………………</w:t>
      </w:r>
    </w:p>
    <w:p w14:paraId="069CA0A1" w14:textId="77777777" w:rsidR="00C23653" w:rsidRPr="00C87394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świadczenia uczestnika / rodzica / opiekuna prawnego (jeśli dotyczy):</w:t>
      </w:r>
    </w:p>
    <w:p w14:paraId="41CAFEFB" w14:textId="51D68B73" w:rsidR="00C23653" w:rsidRDefault="00C23653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7394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am, że zapoznałem/am się z regulaminem konkursu i akceptuję jego warunki.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87394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am, że jestem autorem/autorką zgłoszonego zdjęcia i nie narusza ono praw osób trzecich.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87394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rażam zgodę na nieodpłatne wykorzystanie zdjęcia przez </w:t>
      </w:r>
      <w:r w:rsidR="000C0D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trum Kulturalno-Biblioteczne w Barczewie</w:t>
      </w:r>
      <w:r w:rsidRPr="00C873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celach promocyjnych (publikacja na stronie, w mediach społecznościowych, wystawie pokonkursowej itp.).</w:t>
      </w:r>
    </w:p>
    <w:p w14:paraId="25472340" w14:textId="2B82F26B" w:rsidR="000C0D25" w:rsidRPr="00CD6666" w:rsidRDefault="000C0D25" w:rsidP="00C06526">
      <w:pPr>
        <w:pStyle w:val="NormalnyWeb"/>
        <w:jc w:val="right"/>
        <w:rPr>
          <w:i/>
          <w:iCs/>
        </w:rPr>
      </w:pPr>
      <w:r>
        <w:t>……………………</w:t>
      </w:r>
      <w:r w:rsidR="00C06526">
        <w:t>…...</w:t>
      </w:r>
      <w:r>
        <w:t>…………………………………………………………………</w:t>
      </w:r>
      <w:r w:rsidR="00CD6666">
        <w:t>……</w:t>
      </w:r>
      <w:r w:rsidR="00C06526">
        <w:t>…</w:t>
      </w:r>
      <w:r w:rsidR="00C06526" w:rsidRPr="00CD6666">
        <w:rPr>
          <w:i/>
          <w:iCs/>
        </w:rPr>
        <w:t xml:space="preserve"> (</w:t>
      </w:r>
      <w:r w:rsidR="00CD6666" w:rsidRPr="00CD6666">
        <w:rPr>
          <w:i/>
          <w:iCs/>
        </w:rPr>
        <w:t xml:space="preserve">miejsce, </w:t>
      </w:r>
      <w:r w:rsidR="00C06526" w:rsidRPr="00CD6666">
        <w:rPr>
          <w:i/>
          <w:iCs/>
        </w:rPr>
        <w:t xml:space="preserve">data)  </w:t>
      </w:r>
      <w:r w:rsidR="00CD6666" w:rsidRPr="00CD6666">
        <w:rPr>
          <w:i/>
          <w:iCs/>
        </w:rPr>
        <w:t xml:space="preserve">                                                 </w:t>
      </w:r>
      <w:r w:rsidR="00C06526">
        <w:rPr>
          <w:i/>
          <w:iCs/>
        </w:rPr>
        <w:t xml:space="preserve">           </w:t>
      </w:r>
      <w:r w:rsidR="00CD6666" w:rsidRPr="00CD6666">
        <w:rPr>
          <w:i/>
          <w:iCs/>
        </w:rPr>
        <w:t xml:space="preserve">   (podpis uczestnika/</w:t>
      </w:r>
      <w:r w:rsidR="00C06526">
        <w:rPr>
          <w:i/>
          <w:iCs/>
        </w:rPr>
        <w:t>rodzica/</w:t>
      </w:r>
      <w:r w:rsidR="00CD6666" w:rsidRPr="00CD6666">
        <w:rPr>
          <w:i/>
          <w:iCs/>
        </w:rPr>
        <w:t xml:space="preserve">opiekuna </w:t>
      </w:r>
      <w:r w:rsidR="00C06526">
        <w:rPr>
          <w:i/>
          <w:iCs/>
        </w:rPr>
        <w:t xml:space="preserve">                      </w:t>
      </w:r>
      <w:r w:rsidR="00CD6666" w:rsidRPr="00CD6666">
        <w:rPr>
          <w:i/>
          <w:iCs/>
        </w:rPr>
        <w:t>prawnego)</w:t>
      </w:r>
    </w:p>
    <w:p w14:paraId="07DB9789" w14:textId="77777777" w:rsidR="000C0D25" w:rsidRPr="00C87394" w:rsidRDefault="000C0D25" w:rsidP="00C2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D6635C" w14:textId="77777777" w:rsidR="00C32514" w:rsidRPr="000C0D25" w:rsidRDefault="00C32514" w:rsidP="000C0D25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731D807D" w14:textId="77777777" w:rsidR="00C32514" w:rsidRDefault="00C32514" w:rsidP="009A41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5375FA9C" w14:textId="77777777" w:rsidR="00C32514" w:rsidRDefault="00C32514" w:rsidP="009A41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56AFCEA1" w14:textId="77777777" w:rsidR="00CD6666" w:rsidRDefault="00CD6666" w:rsidP="009A41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018F3A85" w14:textId="77777777" w:rsidR="00CD6666" w:rsidRDefault="00CD6666" w:rsidP="009A41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0ABF4999" w14:textId="77777777" w:rsidR="00CD6666" w:rsidRDefault="00CD6666" w:rsidP="009A41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106A54D9" w14:textId="0A908EEB" w:rsidR="000C0D25" w:rsidRPr="00E34969" w:rsidRDefault="00E34969" w:rsidP="00E349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 w:rsidRPr="00C23653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2</w:t>
      </w:r>
    </w:p>
    <w:p w14:paraId="3EB590B0" w14:textId="77777777" w:rsidR="000A2551" w:rsidRPr="00CD6666" w:rsidRDefault="000C0D25" w:rsidP="00CD66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 </w:t>
      </w:r>
      <w:r w:rsidR="000A2551" w:rsidRPr="00CD6666">
        <w:rPr>
          <w:rFonts w:ascii="Times New Roman" w:hAnsi="Times New Roman" w:cs="Times New Roman"/>
          <w:b/>
          <w:bCs/>
          <w:sz w:val="24"/>
          <w:szCs w:val="24"/>
        </w:rPr>
        <w:t xml:space="preserve">Zgoda na rozpowszechnianie wizerunku </w:t>
      </w:r>
    </w:p>
    <w:p w14:paraId="567C95C4" w14:textId="77777777" w:rsidR="000A2551" w:rsidRPr="000A2551" w:rsidRDefault="000A2551" w:rsidP="000A25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FD3A0" w14:textId="77777777" w:rsidR="000A2551" w:rsidRPr="000A2551" w:rsidRDefault="000A2551" w:rsidP="000A2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Wyrażam zgodę na nieodpłatne rozpowszechnianie przez Centrum Kulturalno-Biblioteczne w Barczewie, mojego wizerunku/wizerunku mojego dziecka ........................................................... (</w:t>
      </w:r>
      <w:r w:rsidRPr="000A2551">
        <w:rPr>
          <w:rFonts w:ascii="Times New Roman" w:hAnsi="Times New Roman" w:cs="Times New Roman"/>
          <w:i/>
          <w:sz w:val="24"/>
          <w:szCs w:val="24"/>
        </w:rPr>
        <w:t>imię i nazwisko</w:t>
      </w:r>
      <w:r w:rsidRPr="000A2551">
        <w:rPr>
          <w:rFonts w:ascii="Times New Roman" w:hAnsi="Times New Roman" w:cs="Times New Roman"/>
          <w:sz w:val="24"/>
          <w:szCs w:val="24"/>
        </w:rPr>
        <w:t>), uwidocznionego na fotografiach, poprzez zamieszczenie go na stronie internetowej: https://www.ckbbarczewo.pl, w zakładce: biblioteka oraz w mediach społecznościowych i podczas wystawy prac konkursowych, w celach informacyjnych oraz promocyjnych dotyczących działalności statutowej Centrum Kulturalno-Biblioteczne w Barczewie, w tym w szczególności konkursu fotograficznego pod nazwą: „Z książką na wakacjach – uchwyć moment”.</w:t>
      </w:r>
    </w:p>
    <w:p w14:paraId="44F684EE" w14:textId="77777777" w:rsidR="000A2551" w:rsidRPr="000A2551" w:rsidRDefault="000A2551" w:rsidP="000A25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67634" w14:textId="77777777" w:rsidR="000A2551" w:rsidRPr="000A2551" w:rsidRDefault="000A2551" w:rsidP="000A2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 xml:space="preserve">Jednocześnie zastrzegam, że nie wyrażam zgody na rozpowszechnianie mojego wizerunku/wizerunku mojego dziecka w sposób: </w:t>
      </w:r>
    </w:p>
    <w:p w14:paraId="50017744" w14:textId="77777777" w:rsidR="000A2551" w:rsidRPr="000A2551" w:rsidRDefault="000A2551" w:rsidP="000A2551">
      <w:pPr>
        <w:pStyle w:val="Akapitzlist"/>
        <w:numPr>
          <w:ilvl w:val="0"/>
          <w:numId w:val="21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zniekształcony graficznie,</w:t>
      </w:r>
    </w:p>
    <w:p w14:paraId="63494564" w14:textId="77777777" w:rsidR="000A2551" w:rsidRPr="000A2551" w:rsidRDefault="000A2551" w:rsidP="000A2551">
      <w:pPr>
        <w:pStyle w:val="Akapitzlist"/>
        <w:numPr>
          <w:ilvl w:val="0"/>
          <w:numId w:val="21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naruszający dobre obyczaje lub zasady współżycia społecznego,</w:t>
      </w:r>
    </w:p>
    <w:p w14:paraId="0CF7F76E" w14:textId="77777777" w:rsidR="000A2551" w:rsidRPr="000A2551" w:rsidRDefault="000A2551" w:rsidP="000A2551">
      <w:pPr>
        <w:pStyle w:val="Akapitzlist"/>
        <w:numPr>
          <w:ilvl w:val="0"/>
          <w:numId w:val="21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obrażający uczucia religijne osób trzecich,</w:t>
      </w:r>
    </w:p>
    <w:p w14:paraId="1FDBF23B" w14:textId="77777777" w:rsidR="000A2551" w:rsidRPr="000A2551" w:rsidRDefault="000A2551" w:rsidP="000A2551">
      <w:pPr>
        <w:pStyle w:val="Akapitzlist"/>
        <w:numPr>
          <w:ilvl w:val="0"/>
          <w:numId w:val="21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obsceniczny,</w:t>
      </w:r>
    </w:p>
    <w:p w14:paraId="53E88EE9" w14:textId="77777777" w:rsidR="000A2551" w:rsidRPr="000A2551" w:rsidRDefault="000A2551" w:rsidP="000A2551">
      <w:pPr>
        <w:pStyle w:val="Akapitzlist"/>
        <w:numPr>
          <w:ilvl w:val="0"/>
          <w:numId w:val="21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obraźliwy.</w:t>
      </w:r>
    </w:p>
    <w:p w14:paraId="1BBF5371" w14:textId="77777777" w:rsidR="000A2551" w:rsidRPr="000A2551" w:rsidRDefault="000A2551" w:rsidP="000A2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0E4E1" w14:textId="155FBB08" w:rsidR="000A2551" w:rsidRPr="000A2551" w:rsidRDefault="000A2551" w:rsidP="000A2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51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CD66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55894283" w14:textId="1833CE10" w:rsidR="000A2551" w:rsidRPr="000A2551" w:rsidRDefault="000A2551" w:rsidP="000A2551">
      <w:pPr>
        <w:spacing w:after="0"/>
        <w:ind w:right="1275"/>
        <w:rPr>
          <w:rFonts w:ascii="Times New Roman" w:hAnsi="Times New Roman" w:cs="Times New Roman"/>
          <w:i/>
          <w:sz w:val="24"/>
          <w:szCs w:val="24"/>
        </w:rPr>
      </w:pPr>
      <w:r w:rsidRPr="000A25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D6666">
        <w:rPr>
          <w:rFonts w:ascii="Times New Roman" w:hAnsi="Times New Roman" w:cs="Times New Roman"/>
          <w:i/>
          <w:sz w:val="24"/>
          <w:szCs w:val="24"/>
        </w:rPr>
        <w:t xml:space="preserve">miejsce, </w:t>
      </w:r>
      <w:r w:rsidRPr="000A2551">
        <w:rPr>
          <w:rFonts w:ascii="Times New Roman" w:hAnsi="Times New Roman" w:cs="Times New Roman"/>
          <w:i/>
          <w:sz w:val="24"/>
          <w:szCs w:val="24"/>
        </w:rPr>
        <w:t>data</w:t>
      </w:r>
      <w:r w:rsidR="00CD6666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                                             </w:t>
      </w:r>
      <w:r w:rsidR="00E349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6666">
        <w:rPr>
          <w:rFonts w:ascii="Times New Roman" w:hAnsi="Times New Roman" w:cs="Times New Roman"/>
          <w:i/>
          <w:sz w:val="24"/>
          <w:szCs w:val="24"/>
        </w:rPr>
        <w:t xml:space="preserve">     (</w:t>
      </w:r>
      <w:r w:rsidRPr="000A2551">
        <w:rPr>
          <w:rFonts w:ascii="Times New Roman" w:hAnsi="Times New Roman" w:cs="Times New Roman"/>
          <w:i/>
          <w:sz w:val="24"/>
          <w:szCs w:val="24"/>
        </w:rPr>
        <w:t>podpis)</w:t>
      </w:r>
    </w:p>
    <w:p w14:paraId="0DC96CF7" w14:textId="77777777" w:rsidR="000A2551" w:rsidRPr="000A2551" w:rsidRDefault="000A2551" w:rsidP="000A2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38664D" w14:textId="0365FD40" w:rsidR="000C0D25" w:rsidRDefault="000C0D25" w:rsidP="000C0D25">
      <w:pPr>
        <w:pStyle w:val="NormalnyWeb"/>
      </w:pPr>
    </w:p>
    <w:sectPr w:rsidR="000C0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3270F1B"/>
    <w:multiLevelType w:val="hybridMultilevel"/>
    <w:tmpl w:val="7236148A"/>
    <w:lvl w:ilvl="0" w:tplc="154E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9D"/>
    <w:multiLevelType w:val="hybridMultilevel"/>
    <w:tmpl w:val="239A40B0"/>
    <w:lvl w:ilvl="0" w:tplc="9A3A2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4C04"/>
    <w:multiLevelType w:val="multilevel"/>
    <w:tmpl w:val="03B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165EB"/>
    <w:multiLevelType w:val="multilevel"/>
    <w:tmpl w:val="7C4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A4234"/>
    <w:multiLevelType w:val="hybridMultilevel"/>
    <w:tmpl w:val="1FE854AE"/>
    <w:lvl w:ilvl="0" w:tplc="7B340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6BAE"/>
    <w:multiLevelType w:val="hybridMultilevel"/>
    <w:tmpl w:val="7332ACBE"/>
    <w:lvl w:ilvl="0" w:tplc="AE36B9E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77C"/>
    <w:multiLevelType w:val="hybridMultilevel"/>
    <w:tmpl w:val="223C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2379"/>
    <w:multiLevelType w:val="multilevel"/>
    <w:tmpl w:val="108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B22B8"/>
    <w:multiLevelType w:val="hybridMultilevel"/>
    <w:tmpl w:val="4EDA5BA4"/>
    <w:lvl w:ilvl="0" w:tplc="9A3A2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1BDB"/>
    <w:multiLevelType w:val="multilevel"/>
    <w:tmpl w:val="7C4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377F8"/>
    <w:multiLevelType w:val="multilevel"/>
    <w:tmpl w:val="2F8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80659"/>
    <w:multiLevelType w:val="multilevel"/>
    <w:tmpl w:val="7FD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A28FC"/>
    <w:multiLevelType w:val="hybridMultilevel"/>
    <w:tmpl w:val="F24AB73C"/>
    <w:lvl w:ilvl="0" w:tplc="7B340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B269C"/>
    <w:multiLevelType w:val="multilevel"/>
    <w:tmpl w:val="7C4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41348"/>
    <w:multiLevelType w:val="hybridMultilevel"/>
    <w:tmpl w:val="B31A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33BD"/>
    <w:multiLevelType w:val="multilevel"/>
    <w:tmpl w:val="439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97EE6"/>
    <w:multiLevelType w:val="hybridMultilevel"/>
    <w:tmpl w:val="BD1A44F8"/>
    <w:lvl w:ilvl="0" w:tplc="4836A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1F0C"/>
    <w:multiLevelType w:val="multilevel"/>
    <w:tmpl w:val="2F8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C7ED0"/>
    <w:multiLevelType w:val="multilevel"/>
    <w:tmpl w:val="7D8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A7349"/>
    <w:multiLevelType w:val="hybridMultilevel"/>
    <w:tmpl w:val="26F61EBE"/>
    <w:lvl w:ilvl="0" w:tplc="C4BAA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E1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25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A1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66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68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6C4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0F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82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E211059"/>
    <w:multiLevelType w:val="multilevel"/>
    <w:tmpl w:val="2F8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7827828">
    <w:abstractNumId w:val="2"/>
  </w:num>
  <w:num w:numId="2" w16cid:durableId="1505129170">
    <w:abstractNumId w:val="7"/>
  </w:num>
  <w:num w:numId="3" w16cid:durableId="135878267">
    <w:abstractNumId w:val="11"/>
  </w:num>
  <w:num w:numId="4" w16cid:durableId="1592857978">
    <w:abstractNumId w:val="18"/>
  </w:num>
  <w:num w:numId="5" w16cid:durableId="897203293">
    <w:abstractNumId w:val="15"/>
  </w:num>
  <w:num w:numId="6" w16cid:durableId="1231885913">
    <w:abstractNumId w:val="13"/>
  </w:num>
  <w:num w:numId="7" w16cid:durableId="1987853160">
    <w:abstractNumId w:val="17"/>
  </w:num>
  <w:num w:numId="8" w16cid:durableId="546188858">
    <w:abstractNumId w:val="10"/>
  </w:num>
  <w:num w:numId="9" w16cid:durableId="456872638">
    <w:abstractNumId w:val="20"/>
  </w:num>
  <w:num w:numId="10" w16cid:durableId="395932377">
    <w:abstractNumId w:val="12"/>
  </w:num>
  <w:num w:numId="11" w16cid:durableId="1886595948">
    <w:abstractNumId w:val="4"/>
  </w:num>
  <w:num w:numId="12" w16cid:durableId="200048074">
    <w:abstractNumId w:val="3"/>
  </w:num>
  <w:num w:numId="13" w16cid:durableId="1354725110">
    <w:abstractNumId w:val="9"/>
  </w:num>
  <w:num w:numId="14" w16cid:durableId="139275086">
    <w:abstractNumId w:val="6"/>
  </w:num>
  <w:num w:numId="15" w16cid:durableId="1238828756">
    <w:abstractNumId w:val="8"/>
  </w:num>
  <w:num w:numId="16" w16cid:durableId="1183713853">
    <w:abstractNumId w:val="1"/>
  </w:num>
  <w:num w:numId="17" w16cid:durableId="770930601">
    <w:abstractNumId w:val="16"/>
  </w:num>
  <w:num w:numId="18" w16cid:durableId="940332557">
    <w:abstractNumId w:val="0"/>
  </w:num>
  <w:num w:numId="19" w16cid:durableId="1947106837">
    <w:abstractNumId w:val="14"/>
  </w:num>
  <w:num w:numId="20" w16cid:durableId="601955209">
    <w:abstractNumId w:val="19"/>
  </w:num>
  <w:num w:numId="21" w16cid:durableId="1895189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E"/>
    <w:rsid w:val="00033F72"/>
    <w:rsid w:val="000736F8"/>
    <w:rsid w:val="00082A67"/>
    <w:rsid w:val="000A2551"/>
    <w:rsid w:val="000C0D25"/>
    <w:rsid w:val="00161679"/>
    <w:rsid w:val="001D12E6"/>
    <w:rsid w:val="00206BB7"/>
    <w:rsid w:val="0023750D"/>
    <w:rsid w:val="0038678C"/>
    <w:rsid w:val="003E316F"/>
    <w:rsid w:val="00475141"/>
    <w:rsid w:val="00875373"/>
    <w:rsid w:val="0088181A"/>
    <w:rsid w:val="008E505A"/>
    <w:rsid w:val="00944A86"/>
    <w:rsid w:val="0096061A"/>
    <w:rsid w:val="009A413E"/>
    <w:rsid w:val="00A619F7"/>
    <w:rsid w:val="00B00AD0"/>
    <w:rsid w:val="00BD1C0E"/>
    <w:rsid w:val="00C06526"/>
    <w:rsid w:val="00C23653"/>
    <w:rsid w:val="00C32514"/>
    <w:rsid w:val="00C93273"/>
    <w:rsid w:val="00C93E39"/>
    <w:rsid w:val="00C953C5"/>
    <w:rsid w:val="00CD6666"/>
    <w:rsid w:val="00D01829"/>
    <w:rsid w:val="00D5766C"/>
    <w:rsid w:val="00D64A18"/>
    <w:rsid w:val="00D72958"/>
    <w:rsid w:val="00DE16F7"/>
    <w:rsid w:val="00E20877"/>
    <w:rsid w:val="00E34969"/>
    <w:rsid w:val="00E90934"/>
    <w:rsid w:val="00EE2DE0"/>
    <w:rsid w:val="00F05328"/>
    <w:rsid w:val="00F2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BF8A"/>
  <w15:chartTrackingRefBased/>
  <w15:docId w15:val="{855390C4-6178-40B1-8BAE-0FBE42A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4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1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41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4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4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4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4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1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1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413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413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41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41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41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41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4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4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4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4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4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41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41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413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4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413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413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0C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29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2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9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2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3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1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9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1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5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5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5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6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9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5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40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7526-780A-4F68-B5E9-D9F508F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ALNO-BIBLIOTECZNE W BARCZEWIE</dc:creator>
  <cp:keywords/>
  <dc:description/>
  <cp:lastModifiedBy>CENTRUM KULTURALNO-BIBLIOTECZNE W BARCZEWIE</cp:lastModifiedBy>
  <cp:revision>22</cp:revision>
  <cp:lastPrinted>2025-07-11T11:47:00Z</cp:lastPrinted>
  <dcterms:created xsi:type="dcterms:W3CDTF">2025-07-01T08:06:00Z</dcterms:created>
  <dcterms:modified xsi:type="dcterms:W3CDTF">2025-07-11T12:18:00Z</dcterms:modified>
</cp:coreProperties>
</file>